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22DA3183" w:rsidR="00127C77" w:rsidRPr="00127C77" w:rsidRDefault="00447A6A" w:rsidP="003F7A2D">
            <w:pPr>
              <w:jc w:val="center"/>
              <w:rPr>
                <w:rFonts w:asciiTheme="majorHAnsi" w:eastAsiaTheme="majorHAnsi" w:hAnsiTheme="majorHAnsi"/>
              </w:rPr>
            </w:pPr>
            <w:proofErr w:type="spellStart"/>
            <w:r>
              <w:rPr>
                <w:rFonts w:asciiTheme="majorHAnsi" w:eastAsiaTheme="majorHAnsi" w:hAnsiTheme="majorHAnsi"/>
              </w:rPr>
              <w:t>Banhyo</w:t>
            </w:r>
            <w:proofErr w:type="spellEnd"/>
            <w:r>
              <w:rPr>
                <w:rFonts w:asciiTheme="majorHAnsi" w:eastAsiaTheme="majorHAnsi" w:hAnsiTheme="majorHAnsi"/>
              </w:rPr>
              <w:t xml:space="preserve"> </w:t>
            </w:r>
            <w:proofErr w:type="spellStart"/>
            <w:r>
              <w:rPr>
                <w:rFonts w:asciiTheme="majorHAnsi" w:eastAsiaTheme="majorHAnsi" w:hAnsiTheme="majorHAnsi"/>
              </w:rPr>
              <w:t>Jeong</w:t>
            </w:r>
            <w:proofErr w:type="spellEnd"/>
          </w:p>
        </w:tc>
        <w:tc>
          <w:tcPr>
            <w:tcW w:w="1590" w:type="dxa"/>
            <w:tcBorders>
              <w:top w:val="single" w:sz="12" w:space="0" w:color="auto"/>
              <w:left w:val="single" w:sz="8" w:space="0" w:color="auto"/>
              <w:bottom w:val="single" w:sz="8" w:space="0" w:color="auto"/>
              <w:right w:val="single" w:sz="8" w:space="0" w:color="auto"/>
            </w:tcBorders>
          </w:tcPr>
          <w:p w14:paraId="10BB899D" w14:textId="119D5A48" w:rsidR="00127C77" w:rsidRDefault="00447A6A" w:rsidP="003F7A2D">
            <w:pPr>
              <w:jc w:val="center"/>
              <w:rPr>
                <w:rFonts w:asciiTheme="majorHAnsi" w:eastAsiaTheme="majorHAnsi" w:hAnsiTheme="majorHAnsi"/>
              </w:rPr>
            </w:pPr>
            <w:r>
              <w:rPr>
                <w:rFonts w:asciiTheme="majorHAnsi" w:eastAsiaTheme="majorHAnsi" w:hAnsiTheme="majorHAnsi"/>
              </w:rPr>
              <w:t>TESOL 220wk</w:t>
            </w:r>
          </w:p>
        </w:tc>
        <w:tc>
          <w:tcPr>
            <w:tcW w:w="1783" w:type="dxa"/>
            <w:tcBorders>
              <w:top w:val="single" w:sz="12" w:space="0" w:color="auto"/>
              <w:left w:val="single" w:sz="8" w:space="0" w:color="auto"/>
              <w:bottom w:val="single" w:sz="8" w:space="0" w:color="auto"/>
              <w:right w:val="single" w:sz="8" w:space="0" w:color="auto"/>
            </w:tcBorders>
          </w:tcPr>
          <w:p w14:paraId="37B0EC48" w14:textId="1106F809" w:rsidR="00127C77" w:rsidRPr="00127C77" w:rsidRDefault="00447A6A" w:rsidP="003F7A2D">
            <w:pPr>
              <w:jc w:val="center"/>
              <w:rPr>
                <w:rFonts w:asciiTheme="majorHAnsi" w:eastAsiaTheme="majorHAnsi" w:hAnsiTheme="majorHAnsi"/>
              </w:rPr>
            </w:pPr>
            <w:r>
              <w:rPr>
                <w:rFonts w:asciiTheme="majorHAnsi" w:eastAsiaTheme="majorHAnsi" w:hAnsiTheme="majorHAnsi" w:hint="eastAsia"/>
              </w:rPr>
              <w:t>0</w:t>
            </w:r>
            <w:r>
              <w:rPr>
                <w:rFonts w:asciiTheme="majorHAnsi" w:eastAsiaTheme="majorHAnsi" w:hAnsiTheme="majorHAnsi"/>
              </w:rPr>
              <w:t>8/05/2021</w:t>
            </w:r>
          </w:p>
        </w:tc>
        <w:tc>
          <w:tcPr>
            <w:tcW w:w="1840" w:type="dxa"/>
            <w:tcBorders>
              <w:top w:val="single" w:sz="12" w:space="0" w:color="auto"/>
              <w:left w:val="single" w:sz="8" w:space="0" w:color="auto"/>
              <w:bottom w:val="single" w:sz="8" w:space="0" w:color="auto"/>
              <w:right w:val="single" w:sz="8" w:space="0" w:color="auto"/>
            </w:tcBorders>
          </w:tcPr>
          <w:p w14:paraId="19655369" w14:textId="40566F09" w:rsidR="00127C77" w:rsidRPr="00127C77" w:rsidRDefault="00447A6A" w:rsidP="003F7A2D">
            <w:pPr>
              <w:jc w:val="center"/>
              <w:rPr>
                <w:rFonts w:asciiTheme="majorHAnsi" w:eastAsiaTheme="majorHAnsi" w:hAnsiTheme="majorHAnsi"/>
              </w:rPr>
            </w:pPr>
            <w:r>
              <w:rPr>
                <w:rFonts w:asciiTheme="majorHAnsi" w:eastAsiaTheme="majorHAnsi" w:hAnsiTheme="majorHAnsi"/>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7E66605E" w:rsidR="00127C77" w:rsidRPr="00127C77" w:rsidRDefault="00447A6A" w:rsidP="003F7A2D">
            <w:pPr>
              <w:jc w:val="center"/>
              <w:rPr>
                <w:rFonts w:asciiTheme="majorHAnsi" w:eastAsiaTheme="majorHAnsi" w:hAnsiTheme="majorHAnsi"/>
              </w:rPr>
            </w:pPr>
            <w:r>
              <w:rPr>
                <w:rFonts w:asciiTheme="majorHAnsi" w:eastAsiaTheme="majorHAnsi" w:hAnsiTheme="majorHAnsi" w:hint="eastAsia"/>
              </w:rPr>
              <w:t>20</w:t>
            </w:r>
            <w:r>
              <w:rPr>
                <w:rFonts w:asciiTheme="majorHAnsi" w:eastAsiaTheme="majorHAnsi" w:hAnsiTheme="majorHAnsi"/>
              </w:rPr>
              <w:t xml:space="preserve">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068FC925" w:rsidR="00736830" w:rsidRPr="00127C77" w:rsidRDefault="00835F9E" w:rsidP="00127C77">
            <w:pPr>
              <w:rPr>
                <w:rFonts w:asciiTheme="majorHAnsi" w:eastAsiaTheme="majorHAnsi" w:hAnsiTheme="majorHAnsi"/>
              </w:rPr>
            </w:pPr>
            <w:r w:rsidRPr="00835F9E">
              <w:rPr>
                <w:rFonts w:asciiTheme="majorHAnsi" w:eastAsiaTheme="majorHAnsi" w:hAnsiTheme="majorHAnsi"/>
              </w:rPr>
              <w:t>Should the government regulate games?</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641D07D1" w:rsidR="00127C77" w:rsidRPr="00127C77" w:rsidRDefault="00835F9E" w:rsidP="00835F9E">
            <w:pPr>
              <w:rPr>
                <w:rFonts w:asciiTheme="majorHAnsi" w:eastAsiaTheme="majorHAnsi" w:hAnsiTheme="majorHAnsi"/>
              </w:rPr>
            </w:pPr>
            <w:r w:rsidRPr="00B807D6">
              <w:rPr>
                <w:rFonts w:asciiTheme="majorHAnsi" w:eastAsiaTheme="majorHAnsi" w:hAnsiTheme="majorHAnsi"/>
              </w:rPr>
              <w:t xml:space="preserve">Students will practice their </w:t>
            </w:r>
            <w:r>
              <w:rPr>
                <w:rFonts w:asciiTheme="majorHAnsi" w:eastAsiaTheme="majorHAnsi" w:hAnsiTheme="majorHAnsi"/>
              </w:rPr>
              <w:t>speaking</w:t>
            </w:r>
            <w:r w:rsidRPr="00B807D6">
              <w:rPr>
                <w:rFonts w:asciiTheme="majorHAnsi" w:eastAsiaTheme="majorHAnsi" w:hAnsiTheme="majorHAnsi"/>
              </w:rPr>
              <w:t xml:space="preserve"> </w:t>
            </w:r>
            <w:r>
              <w:rPr>
                <w:rFonts w:asciiTheme="majorHAnsi" w:eastAsiaTheme="majorHAnsi" w:hAnsiTheme="majorHAnsi"/>
              </w:rPr>
              <w:t>skill by giving opinion</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1257569E" w:rsidR="00127C77" w:rsidRPr="00127C77" w:rsidRDefault="00835F9E" w:rsidP="00835F9E">
            <w:pPr>
              <w:rPr>
                <w:rFonts w:asciiTheme="majorHAnsi" w:eastAsiaTheme="majorHAnsi" w:hAnsiTheme="majorHAnsi"/>
              </w:rPr>
            </w:pPr>
            <w:r>
              <w:rPr>
                <w:rFonts w:asciiTheme="majorHAnsi" w:eastAsiaTheme="majorHAnsi" w:hAnsiTheme="majorHAnsi"/>
              </w:rPr>
              <w:t xml:space="preserve">Students will </w:t>
            </w:r>
            <w:r w:rsidR="00EC0B24">
              <w:rPr>
                <w:rFonts w:asciiTheme="majorHAnsi" w:eastAsiaTheme="majorHAnsi" w:hAnsiTheme="majorHAnsi"/>
              </w:rPr>
              <w:t>Improve</w:t>
            </w:r>
            <w:r w:rsidR="00EC0B24" w:rsidRPr="00EC0B24">
              <w:rPr>
                <w:rFonts w:asciiTheme="majorHAnsi" w:eastAsiaTheme="majorHAnsi" w:hAnsiTheme="majorHAnsi"/>
              </w:rPr>
              <w:t xml:space="preserve"> </w:t>
            </w:r>
            <w:r w:rsidR="00EC0B24">
              <w:rPr>
                <w:rFonts w:asciiTheme="majorHAnsi" w:eastAsiaTheme="majorHAnsi" w:hAnsiTheme="majorHAnsi" w:hint="eastAsia"/>
              </w:rPr>
              <w:t>their discussion skills.</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4DB71E83" w14:textId="77777777" w:rsidR="00D35D6D" w:rsidRDefault="00D35D6D" w:rsidP="00D35D6D">
            <w:pPr>
              <w:rPr>
                <w:rFonts w:asciiTheme="majorHAnsi" w:eastAsiaTheme="majorHAnsi" w:hAnsiTheme="majorHAnsi"/>
              </w:rPr>
            </w:pPr>
            <w:r w:rsidRPr="00DF59C8">
              <w:rPr>
                <w:rFonts w:asciiTheme="majorHAnsi" w:eastAsiaTheme="majorHAnsi" w:hAnsiTheme="majorHAnsi"/>
              </w:rPr>
              <w:t xml:space="preserve">. </w:t>
            </w:r>
            <w:r>
              <w:rPr>
                <w:rFonts w:asciiTheme="majorHAnsi" w:eastAsiaTheme="majorHAnsi" w:hAnsiTheme="majorHAnsi"/>
              </w:rPr>
              <w:t xml:space="preserve">Computer with sound </w:t>
            </w:r>
          </w:p>
          <w:p w14:paraId="051A6C13" w14:textId="3873B9CE" w:rsidR="00D35D6D" w:rsidRPr="00DF59C8" w:rsidRDefault="00D35D6D" w:rsidP="00D35D6D">
            <w:pPr>
              <w:rPr>
                <w:rFonts w:asciiTheme="majorHAnsi" w:eastAsiaTheme="majorHAnsi" w:hAnsiTheme="majorHAnsi"/>
              </w:rPr>
            </w:pPr>
            <w:r>
              <w:rPr>
                <w:rFonts w:asciiTheme="majorHAnsi" w:eastAsiaTheme="majorHAnsi" w:hAnsiTheme="majorHAnsi"/>
              </w:rPr>
              <w:t xml:space="preserve">. </w:t>
            </w:r>
            <w:r w:rsidR="004317B4">
              <w:rPr>
                <w:rFonts w:asciiTheme="majorHAnsi" w:eastAsiaTheme="majorHAnsi" w:hAnsiTheme="majorHAnsi"/>
              </w:rPr>
              <w:t>White board</w:t>
            </w:r>
            <w:r w:rsidR="00397E42">
              <w:rPr>
                <w:rFonts w:asciiTheme="majorHAnsi" w:eastAsiaTheme="majorHAnsi" w:hAnsiTheme="majorHAnsi"/>
              </w:rPr>
              <w:t xml:space="preserve"> and pen</w:t>
            </w:r>
          </w:p>
          <w:p w14:paraId="61B0B844" w14:textId="4E037A62" w:rsidR="00D35D6D" w:rsidRDefault="00D35D6D" w:rsidP="00D35D6D">
            <w:pPr>
              <w:rPr>
                <w:rFonts w:asciiTheme="majorHAnsi" w:eastAsiaTheme="majorHAnsi" w:hAnsiTheme="majorHAnsi"/>
              </w:rPr>
            </w:pPr>
            <w:r w:rsidRPr="00DF59C8">
              <w:rPr>
                <w:rFonts w:asciiTheme="majorHAnsi" w:eastAsiaTheme="majorHAnsi" w:hAnsiTheme="majorHAnsi" w:hint="eastAsia"/>
              </w:rPr>
              <w:t xml:space="preserve">. </w:t>
            </w:r>
            <w:r w:rsidR="004317B4">
              <w:rPr>
                <w:rFonts w:asciiTheme="majorHAnsi" w:eastAsiaTheme="majorHAnsi" w:hAnsiTheme="majorHAnsi"/>
              </w:rPr>
              <w:t>Work Sheet</w:t>
            </w:r>
          </w:p>
          <w:p w14:paraId="76D0F6D9" w14:textId="49800314" w:rsidR="00D35D6D" w:rsidRPr="00127C77" w:rsidRDefault="00A004AC" w:rsidP="003F7A2D">
            <w:pPr>
              <w:rPr>
                <w:rFonts w:asciiTheme="majorHAnsi" w:eastAsiaTheme="majorHAnsi" w:hAnsiTheme="majorHAnsi"/>
                <w:b/>
              </w:rPr>
            </w:pPr>
            <w:hyperlink r:id="rId8" w:history="1">
              <w:r w:rsidR="004317B4" w:rsidRPr="00DA45CD">
                <w:rPr>
                  <w:rStyle w:val="af5"/>
                  <w:rFonts w:asciiTheme="majorHAnsi" w:eastAsiaTheme="majorHAnsi" w:hAnsiTheme="majorHAnsi"/>
                  <w:b/>
                </w:rPr>
                <w:t>https://www.youtube.com/watch?v=9v-mpun8LoQ</w:t>
              </w:r>
            </w:hyperlink>
            <w:r w:rsidR="004317B4">
              <w:rPr>
                <w:rFonts w:asciiTheme="majorHAnsi" w:eastAsiaTheme="majorHAnsi" w:hAnsiTheme="majorHAnsi"/>
                <w:b/>
              </w:rPr>
              <w:t xml:space="preserve"> </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0AE9476" w:rsidR="00127C77" w:rsidRPr="00127C77" w:rsidRDefault="00835F9E" w:rsidP="00127C77">
            <w:pPr>
              <w:rPr>
                <w:rFonts w:asciiTheme="majorHAnsi" w:eastAsiaTheme="majorHAnsi" w:hAnsiTheme="majorHAnsi"/>
              </w:rPr>
            </w:pPr>
            <w:r>
              <w:rPr>
                <w:rFonts w:asciiTheme="majorHAnsi" w:eastAsiaTheme="majorHAnsi" w:hAnsiTheme="majorHAnsi"/>
              </w:rPr>
              <w:t>A</w:t>
            </w:r>
            <w:r>
              <w:rPr>
                <w:rFonts w:asciiTheme="majorHAnsi" w:eastAsiaTheme="majorHAnsi" w:hAnsiTheme="majorHAnsi" w:hint="eastAsia"/>
              </w:rPr>
              <w:t>dvanc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531514C" w:rsidR="00803F74" w:rsidRPr="00127C77" w:rsidRDefault="00835F9E" w:rsidP="00127C77">
            <w:pPr>
              <w:rPr>
                <w:rFonts w:asciiTheme="majorHAnsi" w:eastAsiaTheme="majorHAnsi" w:hAnsiTheme="majorHAnsi"/>
              </w:rPr>
            </w:pPr>
            <w:r>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234C12FA" w:rsidR="00803F74" w:rsidRPr="00127C77" w:rsidRDefault="00835F9E" w:rsidP="00127C77">
            <w:pPr>
              <w:rPr>
                <w:rFonts w:asciiTheme="majorHAnsi" w:eastAsiaTheme="majorHAnsi" w:hAnsiTheme="majorHAnsi"/>
              </w:rPr>
            </w:pPr>
            <w:r>
              <w:rPr>
                <w:rFonts w:asciiTheme="majorHAnsi" w:eastAsiaTheme="majorHAnsi" w:hAnsiTheme="majorHAnsi" w:hint="eastAsia"/>
              </w:rPr>
              <w:t>4</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134A3CD6" w:rsidR="00736830" w:rsidRPr="00835F9E" w:rsidRDefault="00835F9E" w:rsidP="00835F9E">
            <w:pPr>
              <w:rPr>
                <w:rFonts w:asciiTheme="majorHAnsi" w:eastAsiaTheme="majorHAnsi" w:hAnsiTheme="majorHAnsi"/>
                <w:sz w:val="22"/>
              </w:rPr>
            </w:pPr>
            <w:r w:rsidRPr="00835F9E">
              <w:rPr>
                <w:rFonts w:asciiTheme="majorHAnsi" w:eastAsiaTheme="majorHAnsi" w:hAnsiTheme="majorHAnsi" w:hint="eastAsia"/>
                <w:sz w:val="22"/>
              </w:rPr>
              <w:t xml:space="preserve">This is a general English class and students are highly motivated learners. </w:t>
            </w:r>
            <w:r>
              <w:rPr>
                <w:rFonts w:asciiTheme="majorHAnsi" w:eastAsiaTheme="majorHAnsi" w:hAnsiTheme="majorHAnsi"/>
                <w:sz w:val="22"/>
              </w:rPr>
              <w:t xml:space="preserve">The students are all Koreans. </w:t>
            </w:r>
            <w:r w:rsidRPr="00835F9E">
              <w:rPr>
                <w:rFonts w:asciiTheme="majorHAnsi" w:eastAsiaTheme="majorHAnsi" w:hAnsiTheme="majorHAnsi"/>
                <w:sz w:val="22"/>
              </w:rPr>
              <w:t xml:space="preserve">They are accustomed to pair work, but still need to be relaxed before they will open up to communicate freely. Their overall English skills are good, but </w:t>
            </w:r>
            <w:r>
              <w:rPr>
                <w:rFonts w:asciiTheme="majorHAnsi" w:eastAsiaTheme="majorHAnsi" w:hAnsiTheme="majorHAnsi"/>
                <w:sz w:val="22"/>
              </w:rPr>
              <w:t>speaking skill</w:t>
            </w:r>
            <w:r w:rsidRPr="00835F9E">
              <w:rPr>
                <w:rFonts w:asciiTheme="majorHAnsi" w:eastAsiaTheme="majorHAnsi" w:hAnsiTheme="majorHAnsi"/>
                <w:sz w:val="22"/>
              </w:rPr>
              <w:t xml:space="preserve"> still needs developing.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5B297C28" w14:textId="77777777" w:rsidR="00127C77" w:rsidRDefault="00397E42" w:rsidP="00D35D6D">
            <w:pPr>
              <w:rPr>
                <w:rFonts w:asciiTheme="majorHAnsi" w:eastAsiaTheme="majorHAnsi" w:hAnsiTheme="majorHAnsi"/>
              </w:rPr>
            </w:pPr>
            <w:r w:rsidRPr="00397E42">
              <w:rPr>
                <w:rFonts w:asciiTheme="majorHAnsi" w:eastAsiaTheme="majorHAnsi" w:hAnsiTheme="majorHAnsi"/>
              </w:rPr>
              <w:t>Be aware that the government is trying to tighten regulations on the game industry.</w:t>
            </w:r>
          </w:p>
          <w:p w14:paraId="347C43E0" w14:textId="321AC803" w:rsidR="00397E42" w:rsidRPr="00127C77" w:rsidRDefault="00397E42" w:rsidP="00D35D6D">
            <w:pPr>
              <w:rPr>
                <w:rFonts w:asciiTheme="majorHAnsi" w:eastAsiaTheme="majorHAnsi" w:hAnsiTheme="majorHAnsi"/>
              </w:rPr>
            </w:pPr>
            <w:r>
              <w:rPr>
                <w:rFonts w:asciiTheme="majorHAnsi" w:eastAsiaTheme="majorHAnsi" w:hAnsiTheme="majorHAnsi"/>
              </w:rPr>
              <w:t>Students need to have basic idea of g</w:t>
            </w:r>
            <w:r w:rsidRPr="00397E42">
              <w:rPr>
                <w:rFonts w:asciiTheme="majorHAnsi" w:eastAsiaTheme="majorHAnsi" w:hAnsiTheme="majorHAnsi"/>
              </w:rPr>
              <w:t>ame industry regulation</w:t>
            </w:r>
            <w:r>
              <w:rPr>
                <w:rFonts w:asciiTheme="majorHAnsi" w:eastAsiaTheme="majorHAnsi" w:hAnsiTheme="majorHAnsi"/>
              </w:rPr>
              <w:t>.</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5FB885CF" w14:textId="5E40B8BD" w:rsidR="00D35D6D" w:rsidRPr="00D35D6D" w:rsidRDefault="002D7EA1" w:rsidP="00D35D6D">
            <w:pPr>
              <w:rPr>
                <w:rFonts w:asciiTheme="majorHAnsi" w:eastAsiaTheme="majorHAnsi" w:hAnsiTheme="majorHAnsi"/>
                <w:sz w:val="22"/>
              </w:rPr>
            </w:pPr>
            <w:r>
              <w:rPr>
                <w:rFonts w:asciiTheme="majorHAnsi" w:eastAsiaTheme="majorHAnsi" w:hAnsiTheme="majorHAnsi"/>
              </w:rPr>
              <w:t xml:space="preserve">. </w:t>
            </w:r>
            <w:r w:rsidRPr="002D7EA1">
              <w:rPr>
                <w:rFonts w:asciiTheme="majorHAnsi" w:eastAsiaTheme="majorHAnsi" w:hAnsiTheme="majorHAnsi"/>
                <w:sz w:val="22"/>
              </w:rPr>
              <w:t>If the computer is not wor</w:t>
            </w:r>
            <w:r w:rsidR="00C460F5">
              <w:rPr>
                <w:rFonts w:asciiTheme="majorHAnsi" w:eastAsiaTheme="majorHAnsi" w:hAnsiTheme="majorHAnsi"/>
                <w:sz w:val="22"/>
              </w:rPr>
              <w:t>king, send the link to each mobile</w:t>
            </w:r>
            <w:r w:rsidRPr="002D7EA1">
              <w:rPr>
                <w:rFonts w:asciiTheme="majorHAnsi" w:eastAsiaTheme="majorHAnsi" w:hAnsiTheme="majorHAnsi"/>
                <w:sz w:val="22"/>
              </w:rPr>
              <w:t xml:space="preserve"> phone and see it.</w:t>
            </w:r>
          </w:p>
          <w:p w14:paraId="58285691" w14:textId="50342974" w:rsidR="002D7EA1" w:rsidRPr="002D7EA1" w:rsidRDefault="002D7EA1" w:rsidP="002D7EA1">
            <w:pPr>
              <w:rPr>
                <w:rFonts w:asciiTheme="majorHAnsi" w:eastAsiaTheme="majorHAnsi" w:hAnsiTheme="majorHAnsi"/>
              </w:rPr>
            </w:pPr>
            <w:r>
              <w:rPr>
                <w:rFonts w:asciiTheme="majorHAnsi" w:eastAsiaTheme="majorHAnsi" w:hAnsiTheme="majorHAnsi"/>
              </w:rPr>
              <w:t xml:space="preserve">. </w:t>
            </w:r>
            <w:r w:rsidRPr="002D7EA1">
              <w:rPr>
                <w:rFonts w:asciiTheme="majorHAnsi" w:eastAsiaTheme="majorHAnsi" w:hAnsiTheme="majorHAnsi"/>
              </w:rPr>
              <w:t>Students may have difficulty organizing their opinions.</w:t>
            </w:r>
            <w:r>
              <w:rPr>
                <w:rFonts w:asciiTheme="majorHAnsi" w:eastAsiaTheme="majorHAnsi" w:hAnsiTheme="majorHAnsi"/>
              </w:rPr>
              <w:t xml:space="preserve"> -&gt; Gives some hints to solve the problems.</w:t>
            </w:r>
          </w:p>
          <w:p w14:paraId="060AB8C0" w14:textId="045A1053" w:rsidR="00127C77" w:rsidRPr="00127C77" w:rsidRDefault="002D7EA1" w:rsidP="002D7EA1">
            <w:pPr>
              <w:rPr>
                <w:rFonts w:asciiTheme="majorHAnsi" w:eastAsiaTheme="majorHAnsi" w:hAnsiTheme="majorHAnsi"/>
              </w:rPr>
            </w:pPr>
            <w:r>
              <w:rPr>
                <w:rFonts w:asciiTheme="majorHAnsi" w:eastAsiaTheme="majorHAnsi" w:hAnsiTheme="majorHAnsi"/>
              </w:rPr>
              <w:t xml:space="preserve">. </w:t>
            </w:r>
            <w:r w:rsidRPr="009A6887">
              <w:rPr>
                <w:rFonts w:asciiTheme="majorHAnsi" w:eastAsiaTheme="majorHAnsi" w:hAnsiTheme="majorHAnsi"/>
              </w:rPr>
              <w:t xml:space="preserve">Nervousness at the start of the lesson </w:t>
            </w:r>
            <w:r w:rsidR="00C460F5">
              <w:rPr>
                <w:rFonts w:asciiTheme="majorHAnsi" w:eastAsiaTheme="majorHAnsi" w:hAnsiTheme="majorHAnsi"/>
              </w:rPr>
              <w:t>-&gt;</w:t>
            </w:r>
            <w:r w:rsidRPr="009A6887">
              <w:rPr>
                <w:rFonts w:asciiTheme="majorHAnsi" w:eastAsiaTheme="majorHAnsi" w:hAnsiTheme="majorHAnsi"/>
              </w:rPr>
              <w:t xml:space="preserve"> </w:t>
            </w:r>
            <w:r w:rsidR="00C460F5">
              <w:rPr>
                <w:rFonts w:asciiTheme="majorHAnsi" w:eastAsiaTheme="majorHAnsi" w:hAnsiTheme="majorHAnsi"/>
              </w:rPr>
              <w:t>P</w:t>
            </w:r>
            <w:r>
              <w:rPr>
                <w:rFonts w:asciiTheme="majorHAnsi" w:eastAsiaTheme="majorHAnsi" w:hAnsiTheme="majorHAnsi"/>
              </w:rPr>
              <w:t>rint out a lesson plan</w:t>
            </w:r>
            <w:r w:rsidR="00835F9E">
              <w:rPr>
                <w:rFonts w:asciiTheme="majorHAnsi" w:eastAsiaTheme="majorHAnsi" w:hAnsiTheme="majorHAnsi"/>
              </w:rPr>
              <w:tab/>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61D4CCA" w14:textId="372BDA23" w:rsidR="00592A2C" w:rsidRDefault="002D7EA1" w:rsidP="00127C77">
            <w:r w:rsidRPr="002D7EA1">
              <w:t>Make sure to prepare thoroughly so that the class can run smoothly.</w:t>
            </w:r>
          </w:p>
          <w:p w14:paraId="284D50E3" w14:textId="26560373" w:rsidR="00C83B13" w:rsidRPr="00127C77" w:rsidRDefault="002D7EA1" w:rsidP="002D7EA1">
            <w:pPr>
              <w:rPr>
                <w:b/>
              </w:rPr>
            </w:pPr>
            <w:r w:rsidRPr="002D7EA1">
              <w:t>Give students the opportunity to actively express their opinions.</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6EEC29E" w:rsidR="005A297A" w:rsidRPr="0064083A" w:rsidRDefault="005A297A" w:rsidP="00127C77">
            <w:pPr>
              <w:rPr>
                <w:b/>
              </w:rPr>
            </w:pPr>
            <w:r w:rsidRPr="0064083A">
              <w:rPr>
                <w:rFonts w:hint="eastAsia"/>
                <w:b/>
              </w:rPr>
              <w:t>Materials</w:t>
            </w:r>
            <w:r w:rsidR="00C04639" w:rsidRPr="0064083A">
              <w:rPr>
                <w:rFonts w:hint="eastAsia"/>
                <w:b/>
              </w:rPr>
              <w:t xml:space="preserve">: </w:t>
            </w:r>
            <w:r w:rsidR="00D35D6D" w:rsidRPr="00C5101A">
              <w:t>computer, whiteboard, markers</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1269087D" w14:textId="10AFFE45" w:rsidR="00D421C0" w:rsidRDefault="008E412F" w:rsidP="008E412F">
            <w:r>
              <w:rPr>
                <w:rFonts w:hint="eastAsia"/>
              </w:rPr>
              <w:t>1</w:t>
            </w:r>
            <w:r>
              <w:t>min</w:t>
            </w:r>
          </w:p>
          <w:p w14:paraId="4206007F" w14:textId="77777777" w:rsidR="00EA3F45" w:rsidRDefault="00EA3F45" w:rsidP="002427EB">
            <w:pPr>
              <w:jc w:val="center"/>
            </w:pPr>
          </w:p>
          <w:p w14:paraId="20F825FA" w14:textId="7DDBF563" w:rsidR="00EA3F45" w:rsidRDefault="00EA3F45" w:rsidP="00DC7197"/>
          <w:p w14:paraId="7A61C70E" w14:textId="6463B29E" w:rsidR="003F7A2D" w:rsidRDefault="003F7A2D" w:rsidP="00DC7197"/>
          <w:p w14:paraId="13C912EA" w14:textId="6C0C1CD1" w:rsidR="003F7A2D" w:rsidRDefault="003F7A2D" w:rsidP="003F7A2D"/>
          <w:p w14:paraId="27BA63FB" w14:textId="77777777" w:rsidR="00397E42" w:rsidRDefault="00397E42" w:rsidP="003F7A2D"/>
          <w:p w14:paraId="6AD5A449" w14:textId="3D8566A7" w:rsidR="00EA3F45" w:rsidRDefault="0072678C" w:rsidP="002427EB">
            <w:pPr>
              <w:jc w:val="center"/>
            </w:pPr>
            <w:r>
              <w:t>2</w:t>
            </w:r>
            <w:r w:rsidR="004218E4">
              <w:t>min</w:t>
            </w:r>
          </w:p>
          <w:p w14:paraId="210C74C4" w14:textId="77777777" w:rsidR="00EA3F45" w:rsidRDefault="00EA3F45" w:rsidP="002427EB">
            <w:pPr>
              <w:jc w:val="center"/>
            </w:pPr>
          </w:p>
          <w:p w14:paraId="1A6382E6" w14:textId="77777777" w:rsidR="000D748A" w:rsidRDefault="000D748A" w:rsidP="002427EB">
            <w:pPr>
              <w:jc w:val="center"/>
            </w:pPr>
          </w:p>
          <w:p w14:paraId="5E07DEB3" w14:textId="5CCC6EF9" w:rsidR="002427EB" w:rsidRPr="00127C77" w:rsidRDefault="00397E42" w:rsidP="002427EB">
            <w:pPr>
              <w:jc w:val="center"/>
            </w:pPr>
            <w:r>
              <w:rPr>
                <w:rFonts w:hint="eastAsia"/>
              </w:rPr>
              <w:t>1</w:t>
            </w:r>
            <w:r>
              <w:t>min</w:t>
            </w:r>
          </w:p>
        </w:tc>
        <w:tc>
          <w:tcPr>
            <w:tcW w:w="1276" w:type="dxa"/>
            <w:tcBorders>
              <w:top w:val="single" w:sz="12" w:space="0" w:color="auto"/>
              <w:left w:val="single" w:sz="12" w:space="0" w:color="auto"/>
              <w:bottom w:val="single" w:sz="12" w:space="0" w:color="auto"/>
              <w:right w:val="single" w:sz="12" w:space="0" w:color="auto"/>
            </w:tcBorders>
          </w:tcPr>
          <w:p w14:paraId="1EBB80AD" w14:textId="41879859" w:rsidR="002427EB" w:rsidRDefault="004317B4" w:rsidP="00397E42">
            <w:pPr>
              <w:jc w:val="center"/>
            </w:pPr>
            <w:r>
              <w:t>T-S</w:t>
            </w:r>
          </w:p>
          <w:p w14:paraId="1A443289" w14:textId="77777777" w:rsidR="002427EB" w:rsidRDefault="002427EB" w:rsidP="00127C77">
            <w:pPr>
              <w:jc w:val="center"/>
            </w:pPr>
          </w:p>
          <w:p w14:paraId="45536266" w14:textId="37849D0D" w:rsidR="002427EB" w:rsidRDefault="002427EB" w:rsidP="00127C77">
            <w:pPr>
              <w:jc w:val="center"/>
            </w:pPr>
          </w:p>
          <w:p w14:paraId="7589C407" w14:textId="73B3F519" w:rsidR="003F7A2D" w:rsidRDefault="003F7A2D" w:rsidP="00127C77">
            <w:pPr>
              <w:jc w:val="center"/>
            </w:pPr>
          </w:p>
          <w:p w14:paraId="3D15CC94" w14:textId="0A9853C0" w:rsidR="003F7A2D" w:rsidRDefault="003F7A2D" w:rsidP="003F7A2D"/>
          <w:p w14:paraId="10D199EF" w14:textId="77777777" w:rsidR="00397E42" w:rsidRDefault="00397E42" w:rsidP="003F7A2D"/>
          <w:p w14:paraId="27531A9C" w14:textId="3BBC2D2D" w:rsidR="004218E4" w:rsidRDefault="004218E4" w:rsidP="00DC7197">
            <w:pPr>
              <w:jc w:val="center"/>
            </w:pPr>
            <w:r>
              <w:t>T-S</w:t>
            </w:r>
          </w:p>
          <w:p w14:paraId="1A804F48" w14:textId="77777777" w:rsidR="00D421C0" w:rsidRDefault="00D421C0" w:rsidP="00127C77">
            <w:pPr>
              <w:jc w:val="center"/>
            </w:pPr>
          </w:p>
          <w:p w14:paraId="2C2972CD" w14:textId="77777777" w:rsidR="00EA3F45" w:rsidRDefault="00EA3F45" w:rsidP="00127C77">
            <w:pPr>
              <w:jc w:val="center"/>
            </w:pPr>
          </w:p>
          <w:p w14:paraId="4D25E66F" w14:textId="5FE582AA" w:rsidR="00EA3F45" w:rsidRDefault="00397E42" w:rsidP="00127C77">
            <w:pPr>
              <w:jc w:val="center"/>
            </w:pPr>
            <w:r>
              <w:t>T-S</w:t>
            </w: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6AF53AA8" w14:textId="0061825B" w:rsidR="00D35D6D" w:rsidRDefault="008E412F" w:rsidP="0091353D">
            <w:pPr>
              <w:rPr>
                <w:b/>
              </w:rPr>
            </w:pPr>
            <w:r>
              <w:rPr>
                <w:b/>
              </w:rPr>
              <w:t>&lt;</w:t>
            </w:r>
            <w:r w:rsidR="004317B4">
              <w:rPr>
                <w:b/>
              </w:rPr>
              <w:t>Organizing</w:t>
            </w:r>
            <w:r w:rsidR="004317B4" w:rsidRPr="00B003C3">
              <w:rPr>
                <w:b/>
              </w:rPr>
              <w:t xml:space="preserve"> seating arrangements</w:t>
            </w:r>
            <w:r w:rsidR="004317B4">
              <w:rPr>
                <w:b/>
              </w:rPr>
              <w:t>. Greeting.</w:t>
            </w:r>
            <w:r>
              <w:rPr>
                <w:b/>
              </w:rPr>
              <w:t>&gt;</w:t>
            </w:r>
          </w:p>
          <w:p w14:paraId="397E30BB" w14:textId="084BF695" w:rsidR="00D35D6D" w:rsidRDefault="00D35D6D" w:rsidP="0091353D">
            <w:r w:rsidRPr="00D35D6D">
              <w:rPr>
                <w:rFonts w:hint="eastAsia"/>
              </w:rPr>
              <w:t>H</w:t>
            </w:r>
            <w:r w:rsidRPr="00D35D6D">
              <w:t>ello everyone. How are you?</w:t>
            </w:r>
          </w:p>
          <w:p w14:paraId="653F600F" w14:textId="5C7F9F8E" w:rsidR="003F7A2D" w:rsidRPr="00D35D6D" w:rsidRDefault="003F7A2D" w:rsidP="0091353D">
            <w:r>
              <w:t xml:space="preserve">These days, </w:t>
            </w:r>
            <w:r w:rsidRPr="003F7A2D">
              <w:t xml:space="preserve">due to </w:t>
            </w:r>
            <w:r w:rsidR="00397E42">
              <w:t>the Covid-19</w:t>
            </w:r>
            <w:r w:rsidRPr="003F7A2D">
              <w:t>, the number of people playing games increased</w:t>
            </w:r>
            <w:r w:rsidR="00840520">
              <w:t xml:space="preserve"> at home</w:t>
            </w:r>
            <w:r w:rsidRPr="003F7A2D">
              <w:t>.</w:t>
            </w:r>
            <w:r>
              <w:t xml:space="preserve"> What’s about you? </w:t>
            </w:r>
          </w:p>
          <w:p w14:paraId="3FB1A7E3" w14:textId="22E73C22" w:rsidR="0091353D" w:rsidRDefault="00DC7197" w:rsidP="0091353D">
            <w:r>
              <w:t xml:space="preserve">Does everyone </w:t>
            </w:r>
            <w:r w:rsidR="004218E4">
              <w:t>enjoy a</w:t>
            </w:r>
            <w:r w:rsidR="00D35D6D" w:rsidRPr="00D35D6D">
              <w:t xml:space="preserve"> game?</w:t>
            </w:r>
            <w:r w:rsidR="008E412F">
              <w:t xml:space="preserve"> (</w:t>
            </w:r>
            <w:r w:rsidR="00B90AB7">
              <w:t>Students response</w:t>
            </w:r>
            <w:r w:rsidR="008E412F">
              <w:t>)</w:t>
            </w:r>
          </w:p>
          <w:p w14:paraId="163713E5" w14:textId="7DCD9F23" w:rsidR="004218E4" w:rsidRPr="004218E4" w:rsidRDefault="004218E4" w:rsidP="0091353D"/>
          <w:p w14:paraId="2D43735D" w14:textId="7B1C112A" w:rsidR="004317B4" w:rsidRPr="00E569B0" w:rsidRDefault="004317B4" w:rsidP="004317B4">
            <w:pPr>
              <w:rPr>
                <w:b/>
              </w:rPr>
            </w:pPr>
            <w:r w:rsidRPr="00E569B0">
              <w:rPr>
                <w:rFonts w:hint="eastAsia"/>
                <w:b/>
              </w:rPr>
              <w:t>&lt;</w:t>
            </w:r>
            <w:r w:rsidR="008E412F">
              <w:rPr>
                <w:b/>
              </w:rPr>
              <w:t xml:space="preserve">Showing student a </w:t>
            </w:r>
            <w:r w:rsidRPr="00E569B0">
              <w:rPr>
                <w:b/>
              </w:rPr>
              <w:t>video</w:t>
            </w:r>
            <w:r w:rsidR="008E412F">
              <w:rPr>
                <w:b/>
              </w:rPr>
              <w:t xml:space="preserve"> clip</w:t>
            </w:r>
            <w:r w:rsidRPr="00E569B0">
              <w:rPr>
                <w:rFonts w:hint="eastAsia"/>
                <w:b/>
              </w:rPr>
              <w:t>&gt;</w:t>
            </w:r>
          </w:p>
          <w:p w14:paraId="67B3EF39" w14:textId="70D8FEB1" w:rsidR="004317B4" w:rsidRPr="004218E4" w:rsidRDefault="004218E4" w:rsidP="0091353D">
            <w:r w:rsidRPr="004218E4">
              <w:t>Okay. Let’s see a short video clip.</w:t>
            </w:r>
          </w:p>
          <w:p w14:paraId="2A7BEB15" w14:textId="77777777" w:rsidR="00397E42" w:rsidRDefault="00397E42" w:rsidP="0091353D">
            <w:pPr>
              <w:rPr>
                <w:b/>
              </w:rPr>
            </w:pPr>
          </w:p>
          <w:p w14:paraId="6055C637" w14:textId="2FACFB9F" w:rsidR="004317B4" w:rsidRPr="00E569B0" w:rsidRDefault="008E412F" w:rsidP="004317B4">
            <w:pPr>
              <w:rPr>
                <w:b/>
              </w:rPr>
            </w:pPr>
            <w:r>
              <w:rPr>
                <w:b/>
              </w:rPr>
              <w:t>&lt;Announcing</w:t>
            </w:r>
            <w:r w:rsidR="004317B4" w:rsidRPr="00E569B0">
              <w:rPr>
                <w:b/>
              </w:rPr>
              <w:t xml:space="preserve"> the topic&gt;</w:t>
            </w:r>
          </w:p>
          <w:p w14:paraId="6D9F0DD5" w14:textId="053C1CEF" w:rsidR="004317B4" w:rsidRPr="008E412F" w:rsidRDefault="008E412F" w:rsidP="0091353D">
            <w:r w:rsidRPr="008E412F">
              <w:t>Today</w:t>
            </w:r>
            <w:r w:rsidR="004218E4">
              <w:t>,</w:t>
            </w:r>
            <w:r w:rsidRPr="008E412F">
              <w:t xml:space="preserve"> we are going to do a debate on this topic.</w:t>
            </w:r>
          </w:p>
          <w:p w14:paraId="308438DF" w14:textId="6A269835" w:rsidR="008E412F" w:rsidRDefault="008E412F" w:rsidP="0091353D">
            <w:pPr>
              <w:rPr>
                <w:b/>
              </w:rPr>
            </w:pPr>
            <w:r w:rsidRPr="00835F9E">
              <w:rPr>
                <w:rFonts w:asciiTheme="majorHAnsi" w:eastAsiaTheme="majorHAnsi" w:hAnsiTheme="majorHAnsi"/>
              </w:rPr>
              <w:t>Should the government regulate games?</w:t>
            </w: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175E5E7E" w14:textId="0EAEE27E" w:rsidR="0091353D" w:rsidRDefault="00397E42" w:rsidP="009F6A8E">
            <w:pPr>
              <w:jc w:val="center"/>
            </w:pPr>
            <w:r>
              <w:rPr>
                <w:rFonts w:hint="eastAsia"/>
              </w:rPr>
              <w:t>5</w:t>
            </w:r>
            <w:r>
              <w:t>min</w:t>
            </w:r>
          </w:p>
          <w:p w14:paraId="1A5BB76E" w14:textId="77777777" w:rsidR="0091353D" w:rsidRDefault="0091353D" w:rsidP="009F6A8E">
            <w:pPr>
              <w:jc w:val="center"/>
            </w:pPr>
          </w:p>
          <w:p w14:paraId="144AB06C" w14:textId="77777777" w:rsidR="0091353D" w:rsidRDefault="0091353D" w:rsidP="0091353D"/>
          <w:p w14:paraId="1C85F8CD" w14:textId="77777777" w:rsidR="0091353D" w:rsidRDefault="0091353D" w:rsidP="00C770E8"/>
          <w:p w14:paraId="5AA68EE3" w14:textId="77777777" w:rsidR="0091353D" w:rsidRPr="00127C77" w:rsidRDefault="0091353D"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14:paraId="78BA3D36" w14:textId="77777777" w:rsidR="00397E42" w:rsidRDefault="00397E42" w:rsidP="00397E42">
            <w:pPr>
              <w:jc w:val="center"/>
            </w:pPr>
            <w:r>
              <w:t>T-S</w:t>
            </w:r>
          </w:p>
          <w:p w14:paraId="218ED6BC" w14:textId="77777777" w:rsidR="0091353D" w:rsidRDefault="0091353D" w:rsidP="009F6A8E">
            <w:pPr>
              <w:jc w:val="center"/>
            </w:pPr>
          </w:p>
          <w:p w14:paraId="0D29BAFA" w14:textId="77777777" w:rsidR="0091353D" w:rsidRPr="00127C77" w:rsidRDefault="0091353D" w:rsidP="00C770E8"/>
          <w:p w14:paraId="14F6B422" w14:textId="77777777" w:rsidR="0091353D" w:rsidRPr="00127C77" w:rsidRDefault="0091353D"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64C26892" w14:textId="46B4409A" w:rsidR="0091353D" w:rsidRDefault="008E412F" w:rsidP="009F6A8E">
            <w:pPr>
              <w:rPr>
                <w:b/>
              </w:rPr>
            </w:pPr>
            <w:r>
              <w:rPr>
                <w:rFonts w:hint="eastAsia"/>
                <w:b/>
              </w:rPr>
              <w:t>&lt;</w:t>
            </w:r>
            <w:r>
              <w:rPr>
                <w:b/>
              </w:rPr>
              <w:t xml:space="preserve">Making </w:t>
            </w:r>
            <w:r w:rsidR="00D605AC">
              <w:rPr>
                <w:b/>
              </w:rPr>
              <w:t>groups and discussing&gt;</w:t>
            </w:r>
          </w:p>
          <w:p w14:paraId="06856128" w14:textId="258D1E89" w:rsidR="00397E42" w:rsidRDefault="00D605AC" w:rsidP="009F6A8E">
            <w:r>
              <w:t>Let's divide the pros and cons first. (Divide</w:t>
            </w:r>
            <w:r w:rsidRPr="00D605AC">
              <w:t xml:space="preserve"> into groups.</w:t>
            </w:r>
            <w:r>
              <w:t>)</w:t>
            </w:r>
          </w:p>
          <w:p w14:paraId="6EC1CF3F" w14:textId="62A6F547" w:rsidR="00397E42" w:rsidRDefault="00D605AC" w:rsidP="009F6A8E">
            <w:r w:rsidRPr="00D605AC">
              <w:t>Talk to your partner and organize your opinions.</w:t>
            </w:r>
          </w:p>
          <w:p w14:paraId="3A1C9BDB" w14:textId="0C9FA4FD" w:rsidR="00D605AC" w:rsidRDefault="00D605AC" w:rsidP="009F6A8E">
            <w:r w:rsidRPr="00D605AC">
              <w:t xml:space="preserve">I'll give you </w:t>
            </w:r>
            <w:r>
              <w:t>a paper, and</w:t>
            </w:r>
            <w:r w:rsidRPr="00D605AC">
              <w:t xml:space="preserve"> it's okay</w:t>
            </w:r>
            <w:r>
              <w:t xml:space="preserve"> to write down. (Hand out paper)</w:t>
            </w:r>
          </w:p>
          <w:p w14:paraId="53682BDD" w14:textId="705F4CA1" w:rsidR="00D605AC" w:rsidRPr="00D605AC" w:rsidRDefault="00D605AC" w:rsidP="009F6A8E"/>
          <w:p w14:paraId="50929213" w14:textId="1B87124B" w:rsidR="00D605AC" w:rsidRDefault="00D605AC" w:rsidP="009F6A8E">
            <w:r>
              <w:t>(</w:t>
            </w:r>
            <w:r w:rsidRPr="00D605AC">
              <w:t>In the middle of the conversation, give some thoughts that might be hints.</w:t>
            </w:r>
            <w:r w:rsidR="00A62D53">
              <w:t>)</w:t>
            </w:r>
            <w:bookmarkStart w:id="0" w:name="_GoBack"/>
            <w:bookmarkEnd w:id="0"/>
          </w:p>
          <w:p w14:paraId="25163659" w14:textId="77777777" w:rsidR="00397E42" w:rsidRDefault="00397E42" w:rsidP="009F6A8E"/>
          <w:p w14:paraId="15F885DA" w14:textId="0ABC0630" w:rsidR="00397E42" w:rsidRDefault="00D605AC" w:rsidP="009F6A8E">
            <w:r>
              <w:rPr>
                <w:rFonts w:hint="eastAsia"/>
              </w:rPr>
              <w:t>O</w:t>
            </w:r>
            <w:r>
              <w:t xml:space="preserve">kay. Time is up. </w:t>
            </w:r>
            <w:r w:rsidRPr="00D605AC">
              <w:t>Let's start the discussion with the materials that summarize the opinions.</w:t>
            </w:r>
          </w:p>
          <w:p w14:paraId="794B6A76" w14:textId="62D4BD86" w:rsidR="00397E42" w:rsidRDefault="00397E42" w:rsidP="009F6A8E">
            <w:pPr>
              <w:rPr>
                <w:b/>
              </w:rPr>
            </w:pPr>
          </w:p>
        </w:tc>
      </w:tr>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7777777" w:rsidR="00C770E8" w:rsidRDefault="00C770E8" w:rsidP="00C770E8"/>
          <w:p w14:paraId="25F4134C" w14:textId="47A3735C" w:rsidR="00397E42" w:rsidRDefault="0072678C" w:rsidP="00397E42">
            <w:pPr>
              <w:jc w:val="center"/>
            </w:pPr>
            <w:r>
              <w:t>1</w:t>
            </w:r>
            <w:r w:rsidR="00397E42">
              <w:t>min</w:t>
            </w:r>
          </w:p>
          <w:p w14:paraId="51C98C06" w14:textId="77777777" w:rsidR="00C770E8" w:rsidRDefault="00C770E8" w:rsidP="009F6A8E">
            <w:pPr>
              <w:jc w:val="center"/>
            </w:pPr>
          </w:p>
          <w:p w14:paraId="3C0DA323" w14:textId="77777777" w:rsidR="00C770E8" w:rsidRDefault="00C770E8" w:rsidP="009F6A8E">
            <w:pPr>
              <w:jc w:val="center"/>
            </w:pPr>
          </w:p>
          <w:p w14:paraId="72385133" w14:textId="77777777" w:rsidR="00C770E8" w:rsidRDefault="00C770E8" w:rsidP="009F6A8E">
            <w:pPr>
              <w:jc w:val="center"/>
            </w:pPr>
          </w:p>
          <w:p w14:paraId="75900969" w14:textId="77777777" w:rsidR="00C770E8" w:rsidRDefault="00C770E8" w:rsidP="009F6A8E">
            <w:pPr>
              <w:jc w:val="center"/>
            </w:pPr>
          </w:p>
          <w:p w14:paraId="31C5F2F6" w14:textId="77777777" w:rsidR="00C770E8" w:rsidRDefault="00C770E8" w:rsidP="009F6A8E">
            <w:pPr>
              <w:jc w:val="center"/>
            </w:pPr>
          </w:p>
          <w:p w14:paraId="12069DEA" w14:textId="6E9C677E" w:rsidR="00C770E8" w:rsidRPr="00127C77" w:rsidRDefault="0072678C" w:rsidP="009F6A8E">
            <w:pPr>
              <w:jc w:val="center"/>
            </w:pPr>
            <w:r>
              <w:rPr>
                <w:rFonts w:hint="eastAsia"/>
              </w:rPr>
              <w:t>5</w:t>
            </w:r>
            <w:r>
              <w:t>min</w:t>
            </w: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Default="00C770E8" w:rsidP="00C770E8"/>
          <w:p w14:paraId="53E57D18" w14:textId="77777777" w:rsidR="00397E42" w:rsidRDefault="00397E42" w:rsidP="00397E42">
            <w:pPr>
              <w:jc w:val="center"/>
            </w:pPr>
            <w:r>
              <w:t>T-S</w:t>
            </w:r>
          </w:p>
          <w:p w14:paraId="2F7E7DEE" w14:textId="77777777" w:rsidR="00C770E8" w:rsidRDefault="00C770E8" w:rsidP="009F6A8E">
            <w:pPr>
              <w:jc w:val="center"/>
            </w:pPr>
          </w:p>
          <w:p w14:paraId="35DAF7B9" w14:textId="77777777" w:rsidR="00C770E8" w:rsidRDefault="00C770E8" w:rsidP="00C770E8"/>
          <w:p w14:paraId="2C5E5098" w14:textId="77777777" w:rsidR="00C770E8" w:rsidRDefault="00C770E8" w:rsidP="009F6A8E">
            <w:pPr>
              <w:jc w:val="center"/>
            </w:pPr>
          </w:p>
          <w:p w14:paraId="3946AFA3" w14:textId="77777777" w:rsidR="00C770E8" w:rsidRPr="00127C77" w:rsidRDefault="00C770E8" w:rsidP="009F6A8E">
            <w:pPr>
              <w:jc w:val="center"/>
            </w:pPr>
          </w:p>
          <w:p w14:paraId="44CCDA33" w14:textId="77777777" w:rsidR="00C770E8" w:rsidRDefault="00C770E8" w:rsidP="009F6A8E">
            <w:pPr>
              <w:jc w:val="center"/>
            </w:pPr>
          </w:p>
          <w:p w14:paraId="6471E84A" w14:textId="77777777" w:rsidR="0072678C" w:rsidRDefault="0072678C" w:rsidP="0072678C">
            <w:pPr>
              <w:jc w:val="center"/>
            </w:pPr>
            <w:r>
              <w:t>T-S</w:t>
            </w:r>
          </w:p>
          <w:p w14:paraId="67CCC093" w14:textId="1903E09E" w:rsidR="0072678C" w:rsidRPr="00127C77" w:rsidRDefault="0072678C"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0325D2B1" w14:textId="660ACD66" w:rsidR="004218E4" w:rsidRPr="00A13068" w:rsidRDefault="004218E4" w:rsidP="004218E4">
            <w:pPr>
              <w:rPr>
                <w:b/>
              </w:rPr>
            </w:pPr>
            <w:r w:rsidRPr="00A13068">
              <w:rPr>
                <w:rFonts w:hint="eastAsia"/>
                <w:b/>
              </w:rPr>
              <w:t>&lt;</w:t>
            </w:r>
            <w:r w:rsidRPr="00A13068">
              <w:rPr>
                <w:b/>
              </w:rPr>
              <w:t>Instruction</w:t>
            </w:r>
            <w:r w:rsidRPr="00A13068">
              <w:rPr>
                <w:rFonts w:hint="eastAsia"/>
                <w:b/>
              </w:rPr>
              <w:t>&gt;</w:t>
            </w:r>
          </w:p>
          <w:p w14:paraId="5F0987AF" w14:textId="44BAABA1" w:rsidR="00397E42" w:rsidRPr="00A13068" w:rsidRDefault="0072678C" w:rsidP="009F6A8E">
            <w:r>
              <w:t xml:space="preserve">Before doing debate, </w:t>
            </w:r>
            <w:r w:rsidRPr="0072678C">
              <w:t>I hope you follow this.</w:t>
            </w:r>
            <w:r>
              <w:t xml:space="preserve"> </w:t>
            </w:r>
            <w:r w:rsidR="00502A0A" w:rsidRPr="00A13068">
              <w:t xml:space="preserve">Please </w:t>
            </w:r>
            <w:r w:rsidR="00840520" w:rsidRPr="00A13068">
              <w:t>exchange opinions one by one.</w:t>
            </w:r>
            <w:r w:rsidR="00502A0A" w:rsidRPr="00A13068">
              <w:rPr>
                <w:rFonts w:hint="eastAsia"/>
              </w:rPr>
              <w:t xml:space="preserve"> </w:t>
            </w:r>
            <w:r w:rsidR="00502A0A" w:rsidRPr="00A13068">
              <w:t>D</w:t>
            </w:r>
            <w:r w:rsidR="00840520" w:rsidRPr="00A13068">
              <w:t>o not just talk about one person, I want everyone to talk.</w:t>
            </w:r>
            <w:r>
              <w:t xml:space="preserve"> </w:t>
            </w:r>
          </w:p>
          <w:p w14:paraId="53785823" w14:textId="77777777" w:rsidR="00397E42" w:rsidRPr="00A13068" w:rsidRDefault="00397E42" w:rsidP="009F6A8E"/>
          <w:p w14:paraId="574F9CB8" w14:textId="38989339" w:rsidR="00397E42" w:rsidRDefault="0072678C" w:rsidP="009F6A8E">
            <w:r>
              <w:rPr>
                <w:rFonts w:hint="eastAsia"/>
              </w:rPr>
              <w:t>(</w:t>
            </w:r>
            <w:r>
              <w:t>I.C.Q)</w:t>
            </w:r>
          </w:p>
          <w:p w14:paraId="5054CCE5" w14:textId="5A62FF64" w:rsidR="0072678C" w:rsidRPr="00A13068" w:rsidRDefault="0072678C" w:rsidP="009F6A8E">
            <w:r>
              <w:t>Is it okay to talk about only one person? (No)</w:t>
            </w:r>
          </w:p>
          <w:p w14:paraId="6C9130BE" w14:textId="5F779840" w:rsidR="00D605AC" w:rsidRDefault="00D605AC" w:rsidP="009F6A8E"/>
          <w:p w14:paraId="0A18B049" w14:textId="080B4559" w:rsidR="0072678C" w:rsidRPr="0072678C" w:rsidRDefault="0072678C" w:rsidP="009F6A8E">
            <w:pPr>
              <w:rPr>
                <w:b/>
              </w:rPr>
            </w:pPr>
            <w:r w:rsidRPr="00772861">
              <w:rPr>
                <w:b/>
              </w:rPr>
              <w:t>&lt;</w:t>
            </w:r>
            <w:r>
              <w:rPr>
                <w:b/>
              </w:rPr>
              <w:t>D</w:t>
            </w:r>
            <w:r w:rsidRPr="00772861">
              <w:rPr>
                <w:b/>
              </w:rPr>
              <w:t>ebate&gt;</w:t>
            </w:r>
            <w:r>
              <w:rPr>
                <w:b/>
              </w:rPr>
              <w:t xml:space="preserve"> </w:t>
            </w:r>
          </w:p>
          <w:p w14:paraId="06D970C7" w14:textId="77777777" w:rsidR="0072678C" w:rsidRPr="00A13068" w:rsidRDefault="0072678C" w:rsidP="0072678C">
            <w:r w:rsidRPr="00A13068">
              <w:t>Let's start with the opinion that the government should regulate it.</w:t>
            </w:r>
          </w:p>
          <w:p w14:paraId="6EAB1026" w14:textId="77777777" w:rsidR="00D605AC" w:rsidRPr="0072678C" w:rsidRDefault="00D605AC" w:rsidP="009F6A8E"/>
          <w:p w14:paraId="7B70071B" w14:textId="52804FBD" w:rsidR="00397E42" w:rsidRPr="00A13068" w:rsidRDefault="00C460F5" w:rsidP="009F6A8E">
            <w:r>
              <w:t>(</w:t>
            </w:r>
            <w:r w:rsidRPr="00C460F5">
              <w:t>Take turns discussing opinions.</w:t>
            </w:r>
            <w:r>
              <w:t>)</w:t>
            </w:r>
          </w:p>
          <w:p w14:paraId="2AC0E9D6" w14:textId="77777777" w:rsidR="00397E42" w:rsidRDefault="00397E42" w:rsidP="009F6A8E"/>
          <w:p w14:paraId="1395750B" w14:textId="30F70662" w:rsidR="00A13068" w:rsidRPr="00A13068" w:rsidRDefault="0072678C" w:rsidP="009F6A8E">
            <w:r>
              <w:rPr>
                <w:rFonts w:hint="eastAsia"/>
              </w:rPr>
              <w:t>O</w:t>
            </w:r>
            <w:r>
              <w:t>kay. Everyone did a good job.</w:t>
            </w: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8E412F"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7ECC0FF0" w14:textId="77777777" w:rsidR="008E412F" w:rsidRDefault="008E412F" w:rsidP="008E412F"/>
          <w:p w14:paraId="6020B592" w14:textId="77777777" w:rsidR="003F7A2D" w:rsidRDefault="0072678C" w:rsidP="008E412F">
            <w:r>
              <w:t>3</w:t>
            </w:r>
            <w:r w:rsidR="003F7A2D">
              <w:t>min</w:t>
            </w:r>
          </w:p>
          <w:p w14:paraId="0377ACBD" w14:textId="77777777" w:rsidR="0072678C" w:rsidRDefault="0072678C" w:rsidP="008E412F"/>
          <w:p w14:paraId="483BCF4A" w14:textId="77777777" w:rsidR="0072678C" w:rsidRDefault="0072678C" w:rsidP="008E412F"/>
          <w:p w14:paraId="158BCDDA" w14:textId="77777777" w:rsidR="0072678C" w:rsidRDefault="0072678C" w:rsidP="008E412F"/>
          <w:p w14:paraId="51E2A281" w14:textId="23D09AC3" w:rsidR="0072678C" w:rsidRPr="00127C77" w:rsidRDefault="0072678C" w:rsidP="008E412F">
            <w:r>
              <w:t>2min</w:t>
            </w:r>
          </w:p>
        </w:tc>
        <w:tc>
          <w:tcPr>
            <w:tcW w:w="1276" w:type="dxa"/>
            <w:tcBorders>
              <w:top w:val="single" w:sz="12" w:space="0" w:color="auto"/>
              <w:left w:val="single" w:sz="12" w:space="0" w:color="auto"/>
              <w:bottom w:val="single" w:sz="12" w:space="0" w:color="auto"/>
              <w:right w:val="single" w:sz="12" w:space="0" w:color="auto"/>
            </w:tcBorders>
          </w:tcPr>
          <w:p w14:paraId="773D9C09" w14:textId="77777777" w:rsidR="008E412F" w:rsidRDefault="008E412F" w:rsidP="008E412F"/>
          <w:p w14:paraId="5A6301B6" w14:textId="77777777" w:rsidR="003F7A2D" w:rsidRDefault="003F7A2D" w:rsidP="003F7A2D">
            <w:pPr>
              <w:jc w:val="center"/>
            </w:pPr>
            <w:r>
              <w:t>T-S</w:t>
            </w:r>
          </w:p>
          <w:p w14:paraId="6F00D2FE" w14:textId="287914AD" w:rsidR="003F7A2D" w:rsidRDefault="003F7A2D" w:rsidP="003F7A2D"/>
          <w:p w14:paraId="1B8D632A" w14:textId="77777777" w:rsidR="008E412F" w:rsidRDefault="008E412F" w:rsidP="008E412F"/>
          <w:p w14:paraId="1A2214C2" w14:textId="77777777" w:rsidR="008E412F" w:rsidRDefault="008E412F" w:rsidP="008E412F">
            <w:pPr>
              <w:jc w:val="center"/>
            </w:pPr>
          </w:p>
          <w:p w14:paraId="49507371" w14:textId="77777777" w:rsidR="0072678C" w:rsidRDefault="0072678C" w:rsidP="0072678C">
            <w:pPr>
              <w:jc w:val="center"/>
            </w:pPr>
            <w:r>
              <w:t>T-S</w:t>
            </w:r>
          </w:p>
          <w:p w14:paraId="2883096E" w14:textId="77777777" w:rsidR="008E412F" w:rsidRDefault="008E412F" w:rsidP="008E412F">
            <w:pPr>
              <w:jc w:val="center"/>
            </w:pPr>
          </w:p>
          <w:p w14:paraId="460D8838" w14:textId="77777777" w:rsidR="008E412F" w:rsidRDefault="008E412F" w:rsidP="008E412F">
            <w:pPr>
              <w:jc w:val="center"/>
            </w:pPr>
          </w:p>
          <w:p w14:paraId="102F9C38" w14:textId="77777777" w:rsidR="008E412F" w:rsidRPr="00127C77" w:rsidRDefault="008E412F" w:rsidP="008E412F">
            <w:pPr>
              <w:jc w:val="center"/>
            </w:pPr>
          </w:p>
          <w:p w14:paraId="0D88DBF3" w14:textId="77777777" w:rsidR="008E412F" w:rsidRPr="00127C77" w:rsidRDefault="008E412F" w:rsidP="008E412F">
            <w:pPr>
              <w:jc w:val="center"/>
            </w:pPr>
          </w:p>
        </w:tc>
        <w:tc>
          <w:tcPr>
            <w:tcW w:w="7659" w:type="dxa"/>
            <w:tcBorders>
              <w:top w:val="single" w:sz="12" w:space="0" w:color="auto"/>
              <w:left w:val="single" w:sz="12" w:space="0" w:color="auto"/>
              <w:bottom w:val="single" w:sz="12" w:space="0" w:color="auto"/>
              <w:right w:val="single" w:sz="12" w:space="0" w:color="auto"/>
            </w:tcBorders>
          </w:tcPr>
          <w:p w14:paraId="2F8A1C49" w14:textId="129ABAFD" w:rsidR="008E412F" w:rsidRPr="009F1ED0" w:rsidRDefault="008E412F" w:rsidP="008E412F">
            <w:pPr>
              <w:rPr>
                <w:b/>
              </w:rPr>
            </w:pPr>
            <w:r w:rsidRPr="009F1ED0">
              <w:rPr>
                <w:rFonts w:hint="eastAsia"/>
                <w:b/>
              </w:rPr>
              <w:t>&lt;</w:t>
            </w:r>
            <w:r w:rsidRPr="009F1ED0">
              <w:rPr>
                <w:b/>
              </w:rPr>
              <w:t>Discuss</w:t>
            </w:r>
            <w:r>
              <w:rPr>
                <w:b/>
              </w:rPr>
              <w:t>ing related to the topic.</w:t>
            </w:r>
            <w:r w:rsidRPr="009F1ED0">
              <w:rPr>
                <w:rFonts w:hint="eastAsia"/>
                <w:b/>
              </w:rPr>
              <w:t>&gt;</w:t>
            </w:r>
          </w:p>
          <w:p w14:paraId="606BF42F" w14:textId="5E82EBE8" w:rsidR="008E412F" w:rsidRDefault="0055402F" w:rsidP="008E412F">
            <w:r>
              <w:t>In 2019</w:t>
            </w:r>
            <w:r w:rsidR="003F7A2D">
              <w:t>,</w:t>
            </w:r>
            <w:r>
              <w:t xml:space="preserve"> </w:t>
            </w:r>
            <w:r w:rsidR="003F7A2D">
              <w:t>WHO decided</w:t>
            </w:r>
            <w:r w:rsidRPr="0055402F">
              <w:t xml:space="preserve"> to classify gaming addiction as mental health disease</w:t>
            </w:r>
            <w:r>
              <w:t>.</w:t>
            </w:r>
          </w:p>
          <w:p w14:paraId="3B16028F" w14:textId="416E7F8E" w:rsidR="0055402F" w:rsidRDefault="0055402F" w:rsidP="008E412F">
            <w:r w:rsidRPr="0055402F">
              <w:t>Do you think game addiction really is a mental problem?</w:t>
            </w:r>
          </w:p>
          <w:p w14:paraId="32D10620" w14:textId="7FFF6F50" w:rsidR="0055402F" w:rsidRDefault="0055402F" w:rsidP="008E412F">
            <w:r>
              <w:t xml:space="preserve">Talk to your partner. I will give you </w:t>
            </w:r>
            <w:r w:rsidR="003F7A2D">
              <w:t>2</w:t>
            </w:r>
            <w:r>
              <w:t xml:space="preserve"> minute</w:t>
            </w:r>
            <w:r w:rsidR="003F7A2D">
              <w:t>s</w:t>
            </w:r>
            <w:r>
              <w:t>.</w:t>
            </w:r>
          </w:p>
          <w:p w14:paraId="28839CD9" w14:textId="77777777" w:rsidR="008E412F" w:rsidRDefault="008E412F" w:rsidP="008E412F"/>
          <w:p w14:paraId="5C24E847" w14:textId="77777777" w:rsidR="008E412F" w:rsidRPr="00163943" w:rsidRDefault="008E412F" w:rsidP="008E412F">
            <w:pPr>
              <w:rPr>
                <w:b/>
              </w:rPr>
            </w:pPr>
            <w:r w:rsidRPr="00163943">
              <w:rPr>
                <w:b/>
              </w:rPr>
              <w:t>&lt;Error correction&gt;</w:t>
            </w:r>
          </w:p>
          <w:p w14:paraId="0EEFD585" w14:textId="1FD9DF63" w:rsidR="008E412F" w:rsidRDefault="008E412F" w:rsidP="008E412F">
            <w:r>
              <w:t>(write 3 errors you noticed during the debate)</w:t>
            </w:r>
          </w:p>
          <w:p w14:paraId="045B901E" w14:textId="77777777" w:rsidR="00B90AB7" w:rsidRDefault="00B90AB7" w:rsidP="008E412F"/>
          <w:p w14:paraId="338B2F46" w14:textId="3DFCB104" w:rsidR="00B90AB7" w:rsidRDefault="00B90AB7" w:rsidP="00B90AB7">
            <w:r>
              <w:t xml:space="preserve">Okay. Let’s wrap it up. </w:t>
            </w:r>
            <w:r>
              <w:rPr>
                <w:rFonts w:hint="eastAsia"/>
              </w:rPr>
              <w:t>E</w:t>
            </w:r>
            <w:r>
              <w:t xml:space="preserve">veryone did a great job.   </w:t>
            </w:r>
          </w:p>
          <w:p w14:paraId="67E5C49A" w14:textId="672FB2A9" w:rsidR="00A13068" w:rsidRPr="008E412F" w:rsidRDefault="004218E4" w:rsidP="00397E42">
            <w:r>
              <w:t xml:space="preserve">Thanks for </w:t>
            </w:r>
            <w:r w:rsidR="003F7A2D">
              <w:t>your</w:t>
            </w:r>
            <w:r>
              <w:t xml:space="preserve"> participation. See you next class.</w:t>
            </w:r>
          </w:p>
        </w:tc>
      </w:tr>
    </w:tbl>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E7380" w14:textId="77777777" w:rsidR="00A004AC" w:rsidRDefault="00A004AC" w:rsidP="00592A2C">
      <w:pPr>
        <w:spacing w:after="0" w:line="240" w:lineRule="auto"/>
      </w:pPr>
      <w:r>
        <w:separator/>
      </w:r>
    </w:p>
  </w:endnote>
  <w:endnote w:type="continuationSeparator" w:id="0">
    <w:p w14:paraId="05FD6876" w14:textId="77777777" w:rsidR="00A004AC" w:rsidRDefault="00A004AC"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66A85908"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2D5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2D53">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83D7" w14:textId="77777777" w:rsidR="00A004AC" w:rsidRDefault="00A004AC" w:rsidP="00592A2C">
      <w:pPr>
        <w:spacing w:after="0" w:line="240" w:lineRule="auto"/>
      </w:pPr>
      <w:r>
        <w:separator/>
      </w:r>
    </w:p>
  </w:footnote>
  <w:footnote w:type="continuationSeparator" w:id="0">
    <w:p w14:paraId="6A5005FE" w14:textId="77777777" w:rsidR="00A004AC" w:rsidRDefault="00A004AC"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216FC"/>
    <w:rsid w:val="000D748A"/>
    <w:rsid w:val="000F6010"/>
    <w:rsid w:val="00101D3D"/>
    <w:rsid w:val="00127C77"/>
    <w:rsid w:val="00132D5A"/>
    <w:rsid w:val="00164B2A"/>
    <w:rsid w:val="00195C4E"/>
    <w:rsid w:val="001B5DE9"/>
    <w:rsid w:val="001D434F"/>
    <w:rsid w:val="0022619D"/>
    <w:rsid w:val="00242766"/>
    <w:rsid w:val="002427EB"/>
    <w:rsid w:val="00267E3A"/>
    <w:rsid w:val="00293D87"/>
    <w:rsid w:val="002D7EA1"/>
    <w:rsid w:val="00327D45"/>
    <w:rsid w:val="003766AF"/>
    <w:rsid w:val="00397E42"/>
    <w:rsid w:val="003F7A2D"/>
    <w:rsid w:val="0040186F"/>
    <w:rsid w:val="004218E4"/>
    <w:rsid w:val="004317B4"/>
    <w:rsid w:val="00447A6A"/>
    <w:rsid w:val="004A41BA"/>
    <w:rsid w:val="004A4D7E"/>
    <w:rsid w:val="00502A0A"/>
    <w:rsid w:val="005119B0"/>
    <w:rsid w:val="00531CAC"/>
    <w:rsid w:val="0055402F"/>
    <w:rsid w:val="00592A2C"/>
    <w:rsid w:val="005A297A"/>
    <w:rsid w:val="0064083A"/>
    <w:rsid w:val="006D180C"/>
    <w:rsid w:val="00713528"/>
    <w:rsid w:val="0072678C"/>
    <w:rsid w:val="00736830"/>
    <w:rsid w:val="007B43F6"/>
    <w:rsid w:val="00803F74"/>
    <w:rsid w:val="00806D46"/>
    <w:rsid w:val="008164A5"/>
    <w:rsid w:val="00835F9E"/>
    <w:rsid w:val="00840520"/>
    <w:rsid w:val="008C6618"/>
    <w:rsid w:val="008E412F"/>
    <w:rsid w:val="00900053"/>
    <w:rsid w:val="00901AB6"/>
    <w:rsid w:val="0091353D"/>
    <w:rsid w:val="009927C1"/>
    <w:rsid w:val="00A004AC"/>
    <w:rsid w:val="00A009D3"/>
    <w:rsid w:val="00A13068"/>
    <w:rsid w:val="00A355F4"/>
    <w:rsid w:val="00A62D53"/>
    <w:rsid w:val="00A661EA"/>
    <w:rsid w:val="00AC2284"/>
    <w:rsid w:val="00AF5CD3"/>
    <w:rsid w:val="00B42AE0"/>
    <w:rsid w:val="00B67282"/>
    <w:rsid w:val="00B90AB7"/>
    <w:rsid w:val="00BF7AA0"/>
    <w:rsid w:val="00C04639"/>
    <w:rsid w:val="00C336F7"/>
    <w:rsid w:val="00C460F5"/>
    <w:rsid w:val="00C6055E"/>
    <w:rsid w:val="00C770E8"/>
    <w:rsid w:val="00C83B13"/>
    <w:rsid w:val="00CB32E9"/>
    <w:rsid w:val="00CC778E"/>
    <w:rsid w:val="00CD339D"/>
    <w:rsid w:val="00D10FAC"/>
    <w:rsid w:val="00D35D6D"/>
    <w:rsid w:val="00D421C0"/>
    <w:rsid w:val="00D6010C"/>
    <w:rsid w:val="00D605AC"/>
    <w:rsid w:val="00DC7197"/>
    <w:rsid w:val="00E14926"/>
    <w:rsid w:val="00E9068B"/>
    <w:rsid w:val="00EA3850"/>
    <w:rsid w:val="00EA3F45"/>
    <w:rsid w:val="00EC0B24"/>
    <w:rsid w:val="00F00B6A"/>
    <w:rsid w:val="00F131E6"/>
    <w:rsid w:val="00F40BE9"/>
    <w:rsid w:val="00F75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78C"/>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D35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9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v-mpun8Lo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0637-C6D6-48BA-A93A-07CAB96F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762</Words>
  <Characters>4345</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사용자</cp:lastModifiedBy>
  <cp:revision>14</cp:revision>
  <cp:lastPrinted>2017-07-14T04:07:00Z</cp:lastPrinted>
  <dcterms:created xsi:type="dcterms:W3CDTF">2019-05-28T01:58:00Z</dcterms:created>
  <dcterms:modified xsi:type="dcterms:W3CDTF">2021-05-07T07:55:00Z</dcterms:modified>
</cp:coreProperties>
</file>